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C9203" w14:textId="0FC1697C" w:rsidR="003D7F00" w:rsidRDefault="004C4E45" w:rsidP="00DA063B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Freies Schreiben im Blog</w:t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2551"/>
      </w:tblGrid>
      <w:tr w:rsidR="003D7F00" w14:paraId="4E4863BC" w14:textId="77777777" w:rsidTr="003D7F00">
        <w:tc>
          <w:tcPr>
            <w:tcW w:w="1668" w:type="dxa"/>
            <w:shd w:val="clear" w:color="auto" w:fill="DEEAF6" w:themeFill="accent1" w:themeFillTint="33"/>
          </w:tcPr>
          <w:p w14:paraId="0F84F0F9" w14:textId="7BE297D8" w:rsidR="003D7F00" w:rsidRDefault="003D7F00" w:rsidP="003D7F0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b/>
                <w:sz w:val="24"/>
                <w:szCs w:val="24"/>
              </w:rPr>
              <w:t>Phase/ (Zeit) /Methode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7A1D26D1" w14:textId="3EE83420" w:rsidR="003D7F00" w:rsidRDefault="003D7F00" w:rsidP="003D7F00">
            <w:pPr>
              <w:rPr>
                <w:rFonts w:ascii="Calibri Light" w:hAnsi="Calibri Light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b/>
                <w:sz w:val="24"/>
                <w:szCs w:val="24"/>
              </w:rPr>
              <w:t>Beschreibung/ Inhalt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4B672021" w14:textId="6D2496CC" w:rsidR="003D7F00" w:rsidRDefault="003D7F00" w:rsidP="003D7F00">
            <w:pPr>
              <w:rPr>
                <w:rFonts w:ascii="Calibri Light" w:hAnsi="Calibri Light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b/>
                <w:sz w:val="24"/>
                <w:szCs w:val="24"/>
              </w:rPr>
              <w:t>Material/ Medien</w:t>
            </w:r>
          </w:p>
        </w:tc>
      </w:tr>
      <w:tr w:rsidR="003D7F00" w14:paraId="257BC6ED" w14:textId="77777777" w:rsidTr="003D7F00">
        <w:tc>
          <w:tcPr>
            <w:tcW w:w="1668" w:type="dxa"/>
          </w:tcPr>
          <w:p w14:paraId="4A2703A8" w14:textId="2FBA14E2" w:rsidR="003D7F00" w:rsidRDefault="003D7F00" w:rsidP="003D7F00">
            <w:pPr>
              <w:rPr>
                <w:rFonts w:ascii="Calibri Light" w:hAnsi="Calibri Light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Vorbereitung</w:t>
            </w:r>
          </w:p>
        </w:tc>
        <w:tc>
          <w:tcPr>
            <w:tcW w:w="5103" w:type="dxa"/>
          </w:tcPr>
          <w:p w14:paraId="10BFF6D9" w14:textId="77777777" w:rsidR="003D7F00" w:rsidRPr="00DA063B" w:rsidRDefault="003D7F00" w:rsidP="003D7F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1) Schulzugang für </w:t>
            </w:r>
            <w:proofErr w:type="spellStart"/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IDeRBlog</w:t>
            </w:r>
            <w:proofErr w:type="spellEnd"/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anlegen über die TU Graz</w:t>
            </w:r>
          </w:p>
          <w:p w14:paraId="55C40E22" w14:textId="48D4769F" w:rsidR="003D7F00" w:rsidRPr="003D7F00" w:rsidRDefault="003D7F00" w:rsidP="003D7F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2) Anlegen von </w:t>
            </w:r>
            <w:proofErr w:type="spellStart"/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Sc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üleraccount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urch die Lehrkraft</w:t>
            </w:r>
          </w:p>
        </w:tc>
        <w:tc>
          <w:tcPr>
            <w:tcW w:w="2551" w:type="dxa"/>
          </w:tcPr>
          <w:p w14:paraId="5D5F20D7" w14:textId="5755C05C" w:rsidR="003D7F00" w:rsidRDefault="00AE5653" w:rsidP="003D7F00">
            <w:pPr>
              <w:rPr>
                <w:rFonts w:ascii="Calibri Light" w:hAnsi="Calibri Light"/>
                <w:sz w:val="24"/>
                <w:szCs w:val="24"/>
              </w:rPr>
            </w:pPr>
            <w:hyperlink r:id="rId8" w:history="1">
              <w:r w:rsidR="003D7F00" w:rsidRPr="007D7EF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iderblog.eu/fuer-erwachsene/anmeldung-fuer-lehrer/</w:t>
              </w:r>
            </w:hyperlink>
            <w:r w:rsidR="003D7F0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767A5B6C" w14:textId="77777777" w:rsidR="003D7F00" w:rsidRDefault="003D7F00" w:rsidP="00DA063B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</w:p>
    <w:p w14:paraId="09F86848" w14:textId="442C2106" w:rsidR="003D7F00" w:rsidRPr="003D7F00" w:rsidRDefault="003D7F00" w:rsidP="00DA063B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 w:rsidRPr="003D7F00">
        <w:rPr>
          <w:rFonts w:asciiTheme="majorHAnsi" w:hAnsiTheme="majorHAnsi" w:cstheme="majorHAnsi"/>
          <w:sz w:val="24"/>
          <w:szCs w:val="24"/>
        </w:rPr>
        <w:t>Einführung in einer Doppelstunde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5078"/>
        <w:gridCol w:w="2517"/>
      </w:tblGrid>
      <w:tr w:rsidR="008B5B2B" w:rsidRPr="00DA063B" w14:paraId="0376B583" w14:textId="77777777" w:rsidTr="00255809">
        <w:tc>
          <w:tcPr>
            <w:tcW w:w="1693" w:type="dxa"/>
            <w:shd w:val="clear" w:color="auto" w:fill="DEEAF6"/>
          </w:tcPr>
          <w:p w14:paraId="52DEA16F" w14:textId="77777777" w:rsidR="003A7575" w:rsidRPr="00DA063B" w:rsidRDefault="003A7575" w:rsidP="00DF152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b/>
                <w:sz w:val="24"/>
                <w:szCs w:val="24"/>
              </w:rPr>
              <w:t>Phase</w:t>
            </w:r>
            <w:r w:rsidR="005736FE" w:rsidRPr="00DA063B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44520C" w:rsidRPr="00DA063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</w:t>
            </w:r>
            <w:r w:rsidR="005736FE" w:rsidRPr="00DA063B">
              <w:rPr>
                <w:rFonts w:asciiTheme="majorHAnsi" w:hAnsiTheme="majorHAnsi" w:cstheme="majorHAnsi"/>
                <w:b/>
                <w:sz w:val="24"/>
                <w:szCs w:val="24"/>
              </w:rPr>
              <w:t>Zeit</w:t>
            </w:r>
            <w:r w:rsidR="0044520C" w:rsidRPr="00DA063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) </w:t>
            </w:r>
            <w:r w:rsidR="005736FE" w:rsidRPr="00DA063B">
              <w:rPr>
                <w:rFonts w:asciiTheme="majorHAnsi" w:hAnsiTheme="majorHAnsi" w:cstheme="majorHAnsi"/>
                <w:b/>
                <w:sz w:val="24"/>
                <w:szCs w:val="24"/>
              </w:rPr>
              <w:t>/Methode</w:t>
            </w:r>
          </w:p>
        </w:tc>
        <w:tc>
          <w:tcPr>
            <w:tcW w:w="5078" w:type="dxa"/>
            <w:shd w:val="clear" w:color="auto" w:fill="DEEAF6"/>
          </w:tcPr>
          <w:p w14:paraId="41E3F8B7" w14:textId="77777777" w:rsidR="003A7575" w:rsidRPr="00DA063B" w:rsidRDefault="005736FE" w:rsidP="005736F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b/>
                <w:sz w:val="24"/>
                <w:szCs w:val="24"/>
              </w:rPr>
              <w:t>Beschreibung/ Inhalt</w:t>
            </w:r>
          </w:p>
        </w:tc>
        <w:tc>
          <w:tcPr>
            <w:tcW w:w="2517" w:type="dxa"/>
            <w:shd w:val="clear" w:color="auto" w:fill="DEEAF6"/>
          </w:tcPr>
          <w:p w14:paraId="61C952B4" w14:textId="77777777" w:rsidR="003A7575" w:rsidRPr="00DA063B" w:rsidRDefault="005736FE" w:rsidP="00DF152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b/>
                <w:sz w:val="24"/>
                <w:szCs w:val="24"/>
              </w:rPr>
              <w:t>Material/ Medien</w:t>
            </w:r>
          </w:p>
        </w:tc>
      </w:tr>
      <w:tr w:rsidR="008B5B2B" w:rsidRPr="00DA063B" w14:paraId="4B0A4DF4" w14:textId="77777777" w:rsidTr="003D7F00">
        <w:tc>
          <w:tcPr>
            <w:tcW w:w="1693" w:type="dxa"/>
            <w:shd w:val="clear" w:color="auto" w:fill="FFFFFF" w:themeFill="background1"/>
          </w:tcPr>
          <w:p w14:paraId="7A70ACAB" w14:textId="121B2AB5" w:rsidR="0000185D" w:rsidRPr="003D7F00" w:rsidRDefault="004C4E45" w:rsidP="003D7F0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F00">
              <w:rPr>
                <w:rFonts w:asciiTheme="majorHAnsi" w:hAnsiTheme="majorHAnsi" w:cstheme="majorHAnsi"/>
                <w:b/>
                <w:sz w:val="24"/>
                <w:szCs w:val="24"/>
              </w:rPr>
              <w:t>Einführung</w:t>
            </w:r>
          </w:p>
          <w:p w14:paraId="4F9D1BF3" w14:textId="3F7D7373" w:rsidR="0000185D" w:rsidRPr="00DA063B" w:rsidRDefault="0000185D" w:rsidP="00DF15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Plenum</w:t>
            </w:r>
          </w:p>
        </w:tc>
        <w:tc>
          <w:tcPr>
            <w:tcW w:w="5078" w:type="dxa"/>
            <w:shd w:val="clear" w:color="auto" w:fill="FFFFFF" w:themeFill="background1"/>
          </w:tcPr>
          <w:p w14:paraId="6FABBF54" w14:textId="71409095" w:rsidR="004C4E45" w:rsidRPr="00DA063B" w:rsidRDefault="00450521" w:rsidP="006B21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L: </w:t>
            </w:r>
            <w:r w:rsidR="00707CB0" w:rsidRPr="00DA063B">
              <w:rPr>
                <w:rFonts w:asciiTheme="majorHAnsi" w:hAnsiTheme="majorHAnsi" w:cstheme="majorHAnsi"/>
                <w:sz w:val="24"/>
                <w:szCs w:val="24"/>
              </w:rPr>
              <w:t>„</w:t>
            </w: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Was ist ein Blog</w:t>
            </w:r>
            <w:r w:rsidR="004C4E45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? Wer </w:t>
            </w:r>
            <w:r w:rsidR="00083601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von euch </w:t>
            </w:r>
            <w:r w:rsidR="004C4E45" w:rsidRPr="00DA063B">
              <w:rPr>
                <w:rFonts w:asciiTheme="majorHAnsi" w:hAnsiTheme="majorHAnsi" w:cstheme="majorHAnsi"/>
                <w:sz w:val="24"/>
                <w:szCs w:val="24"/>
              </w:rPr>
              <w:t>kennt Blogs?</w:t>
            </w:r>
            <w:r w:rsidR="00707CB0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Wozu werden Blogs genutzt?“ </w:t>
            </w:r>
            <w:r w:rsidR="004C4E45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Vorwissen </w:t>
            </w:r>
            <w:r w:rsidR="0000185D" w:rsidRPr="00DA063B">
              <w:rPr>
                <w:rFonts w:asciiTheme="majorHAnsi" w:hAnsiTheme="majorHAnsi" w:cstheme="majorHAnsi"/>
                <w:sz w:val="24"/>
                <w:szCs w:val="24"/>
              </w:rPr>
              <w:t>wird gesammelt</w:t>
            </w:r>
            <w:r w:rsidR="004C4E45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und </w:t>
            </w:r>
            <w:r w:rsidR="0000185D" w:rsidRPr="00DA063B">
              <w:rPr>
                <w:rFonts w:asciiTheme="majorHAnsi" w:hAnsiTheme="majorHAnsi" w:cstheme="majorHAnsi"/>
                <w:sz w:val="24"/>
                <w:szCs w:val="24"/>
              </w:rPr>
              <w:t>geordnet.</w:t>
            </w:r>
          </w:p>
          <w:p w14:paraId="2AD7E3FE" w14:textId="77777777" w:rsidR="004C4E45" w:rsidRPr="00DA063B" w:rsidRDefault="004C4E45" w:rsidP="004C4E45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Definition:</w:t>
            </w:r>
            <w:r w:rsidR="004B0622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Blog</w:t>
            </w:r>
            <w:r w:rsidR="00083601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7523F19" w14:textId="77777777" w:rsidR="0000185D" w:rsidRPr="00DA063B" w:rsidRDefault="0000185D" w:rsidP="004C4E45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Vergleich: Blog und Schreibtagebuch</w:t>
            </w:r>
          </w:p>
          <w:p w14:paraId="694B61EB" w14:textId="7AFBB122" w:rsidR="0000185D" w:rsidRPr="00DA063B" w:rsidRDefault="0000185D" w:rsidP="0000185D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Veröffentlichung im Internet</w:t>
            </w:r>
            <w:r w:rsidR="003C1143" w:rsidRPr="00DA063B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54388D1C" w14:textId="01745679" w:rsidR="003C1143" w:rsidRPr="00DA063B" w:rsidRDefault="003C1143" w:rsidP="00DA063B">
            <w:pPr>
              <w:pStyle w:val="Listenabsatz"/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Impuls: „Das Internet vergisst nichts.“ (Diskussion)</w:t>
            </w:r>
            <w:bookmarkStart w:id="0" w:name="_GoBack"/>
            <w:bookmarkEnd w:id="0"/>
          </w:p>
        </w:tc>
        <w:tc>
          <w:tcPr>
            <w:tcW w:w="2517" w:type="dxa"/>
            <w:shd w:val="clear" w:color="auto" w:fill="FFFFFF" w:themeFill="background1"/>
          </w:tcPr>
          <w:p w14:paraId="188A50DA" w14:textId="1475B715" w:rsidR="00083601" w:rsidRPr="00DA063B" w:rsidRDefault="00DA063B" w:rsidP="00EE45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Digitale Projektionsfläche </w:t>
            </w:r>
          </w:p>
          <w:p w14:paraId="0D4C8155" w14:textId="4EB9BAA9" w:rsidR="00EE4534" w:rsidRPr="00DA063B" w:rsidRDefault="00AE5653" w:rsidP="00EE45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9" w:history="1">
              <w:r w:rsidR="00DA063B" w:rsidRPr="00DA063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internet-abc.de/kinder/lexikon/a-g/blog-web-log/</w:t>
              </w:r>
            </w:hyperlink>
            <w:r w:rsidR="00DA063B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DF4CA1" w:rsidRPr="00DA063B" w14:paraId="36EB6C26" w14:textId="77777777" w:rsidTr="003D7F00">
        <w:tc>
          <w:tcPr>
            <w:tcW w:w="169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1FC773" w14:textId="310965E6" w:rsidR="0000185D" w:rsidRPr="00DA063B" w:rsidRDefault="004C4E45" w:rsidP="008B5B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F00">
              <w:rPr>
                <w:rFonts w:asciiTheme="majorHAnsi" w:hAnsiTheme="majorHAnsi" w:cstheme="majorHAnsi"/>
                <w:b/>
                <w:sz w:val="24"/>
                <w:szCs w:val="24"/>
              </w:rPr>
              <w:t>Erarbeitung</w:t>
            </w:r>
            <w:r w:rsidR="003D7F0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D7F00" w:rsidRPr="003D7F00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</w:p>
          <w:p w14:paraId="7A3357FF" w14:textId="77777777" w:rsidR="0000185D" w:rsidRPr="00DA063B" w:rsidRDefault="00255809" w:rsidP="008B5B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PA</w:t>
            </w:r>
          </w:p>
        </w:tc>
        <w:tc>
          <w:tcPr>
            <w:tcW w:w="50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C07D93" w14:textId="3768B2E8" w:rsidR="004C4E45" w:rsidRPr="00DA063B" w:rsidRDefault="00DA063B" w:rsidP="008B5B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proofErr w:type="spellEnd"/>
            <w:r w:rsidR="00255809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ammeln und notieren mit Hilfe </w:t>
            </w:r>
            <w:r w:rsidR="00255809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des AB und im Austausch mit einem Partner Ideen für </w:t>
            </w:r>
            <w:r w:rsidR="003C1143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eigene </w:t>
            </w:r>
            <w:r w:rsidR="00255809" w:rsidRPr="00DA063B">
              <w:rPr>
                <w:rFonts w:asciiTheme="majorHAnsi" w:hAnsiTheme="majorHAnsi" w:cstheme="majorHAnsi"/>
                <w:sz w:val="24"/>
                <w:szCs w:val="24"/>
              </w:rPr>
              <w:t>Schreibthemen.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9E673C" w14:textId="77777777" w:rsidR="006B2138" w:rsidRPr="00DA063B" w:rsidRDefault="0000185D" w:rsidP="00EE45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AB</w:t>
            </w:r>
          </w:p>
        </w:tc>
      </w:tr>
      <w:tr w:rsidR="008B5B2B" w:rsidRPr="00DA063B" w14:paraId="28BA328C" w14:textId="77777777" w:rsidTr="003D7F00">
        <w:trPr>
          <w:trHeight w:val="993"/>
        </w:trPr>
        <w:tc>
          <w:tcPr>
            <w:tcW w:w="1693" w:type="dxa"/>
            <w:shd w:val="clear" w:color="auto" w:fill="FFFFFF" w:themeFill="background1"/>
          </w:tcPr>
          <w:p w14:paraId="2FBF3D27" w14:textId="5096F68E" w:rsidR="00A7683C" w:rsidRPr="00DA063B" w:rsidRDefault="00A7683C" w:rsidP="00DF15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F00">
              <w:rPr>
                <w:rFonts w:asciiTheme="majorHAnsi" w:hAnsiTheme="majorHAnsi" w:cstheme="majorHAnsi"/>
                <w:b/>
                <w:sz w:val="24"/>
                <w:szCs w:val="24"/>
              </w:rPr>
              <w:t>Erarbeitung</w:t>
            </w:r>
            <w:r w:rsidR="003D7F0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I</w:t>
            </w:r>
          </w:p>
          <w:p w14:paraId="5699DB02" w14:textId="77777777" w:rsidR="001F54C1" w:rsidRPr="00DA063B" w:rsidRDefault="001F54C1" w:rsidP="00DF15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Plenum</w:t>
            </w:r>
          </w:p>
        </w:tc>
        <w:tc>
          <w:tcPr>
            <w:tcW w:w="5078" w:type="dxa"/>
            <w:shd w:val="clear" w:color="auto" w:fill="FFFFFF" w:themeFill="background1"/>
          </w:tcPr>
          <w:p w14:paraId="6773B8E6" w14:textId="77777777" w:rsidR="007F47B6" w:rsidRPr="00DA063B" w:rsidRDefault="0000185D" w:rsidP="00DF15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Video vom </w:t>
            </w:r>
            <w:proofErr w:type="spellStart"/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IDeRBlog</w:t>
            </w:r>
            <w:proofErr w:type="spellEnd"/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55809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wird gezeigt</w:t>
            </w:r>
          </w:p>
          <w:p w14:paraId="5D89378E" w14:textId="56C30945" w:rsidR="00255809" w:rsidRPr="00DA063B" w:rsidRDefault="00255809" w:rsidP="00DF15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Benutzernamen und Passwörter werden verteilt.  (</w:t>
            </w:r>
            <w:proofErr w:type="spellStart"/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IDeRBlog</w:t>
            </w:r>
            <w:proofErr w:type="spellEnd"/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–</w:t>
            </w:r>
            <w:r w:rsidR="00DA06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Anmeldung wird ggf. vorgeführt.)</w:t>
            </w:r>
          </w:p>
          <w:p w14:paraId="4F6CCB82" w14:textId="3EBD9463" w:rsidR="00255809" w:rsidRPr="00025299" w:rsidRDefault="00255809" w:rsidP="00DF152C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Arbeitsauftrag:</w:t>
            </w:r>
            <w:r w:rsidR="00025299" w:rsidRPr="0002529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Schreibt einen Blogeintrag in </w:t>
            </w:r>
            <w:proofErr w:type="spellStart"/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IDeRBlog</w:t>
            </w:r>
            <w:proofErr w:type="spellEnd"/>
            <w:r w:rsidR="00D53F00" w:rsidRPr="00DA063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FFFFFF" w:themeFill="background1"/>
          </w:tcPr>
          <w:p w14:paraId="0F24AF8A" w14:textId="77777777" w:rsidR="003D7F00" w:rsidRPr="00DA063B" w:rsidRDefault="003D7F00" w:rsidP="003D7F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Digitale Projektionsfläche </w:t>
            </w:r>
          </w:p>
          <w:p w14:paraId="68DB7DA2" w14:textId="77777777" w:rsidR="007F47B6" w:rsidRPr="00DA063B" w:rsidRDefault="00AE5653" w:rsidP="00EE45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0" w:tgtFrame="_blank" w:history="1">
              <w:r w:rsidR="00255809" w:rsidRPr="00DA063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youtu.be/RAwZoESuEGE</w:t>
              </w:r>
            </w:hyperlink>
          </w:p>
          <w:p w14:paraId="314B16E6" w14:textId="77777777" w:rsidR="00A7683C" w:rsidRPr="00DA063B" w:rsidRDefault="00A7683C" w:rsidP="00EE45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47B6" w:rsidRPr="00DA063B" w14:paraId="759CDE17" w14:textId="77777777" w:rsidTr="00255809">
        <w:tc>
          <w:tcPr>
            <w:tcW w:w="1693" w:type="dxa"/>
            <w:tcBorders>
              <w:bottom w:val="single" w:sz="4" w:space="0" w:color="auto"/>
            </w:tcBorders>
          </w:tcPr>
          <w:p w14:paraId="0A31F928" w14:textId="0A74F471" w:rsidR="00B774CF" w:rsidRPr="00DA063B" w:rsidRDefault="00707CB0" w:rsidP="00DF15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Einzelarbeit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14:paraId="3A303445" w14:textId="1A4D93DB" w:rsidR="00B774CF" w:rsidRPr="00DA063B" w:rsidRDefault="00D53F00" w:rsidP="00DA06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DA063B">
              <w:rPr>
                <w:rFonts w:asciiTheme="majorHAnsi" w:hAnsiTheme="majorHAnsi" w:cstheme="majorHAnsi"/>
                <w:sz w:val="24"/>
                <w:szCs w:val="24"/>
              </w:rPr>
              <w:t>uS</w:t>
            </w:r>
            <w:proofErr w:type="spellEnd"/>
            <w:r w:rsidR="00DA063B">
              <w:rPr>
                <w:rFonts w:asciiTheme="majorHAnsi" w:hAnsiTheme="majorHAnsi" w:cstheme="majorHAnsi"/>
                <w:sz w:val="24"/>
                <w:szCs w:val="24"/>
              </w:rPr>
              <w:t xml:space="preserve"> schreiben </w:t>
            </w:r>
            <w:r w:rsidR="00450521" w:rsidRPr="00DA063B">
              <w:rPr>
                <w:rFonts w:asciiTheme="majorHAnsi" w:hAnsiTheme="majorHAnsi" w:cstheme="majorHAnsi"/>
                <w:sz w:val="24"/>
                <w:szCs w:val="24"/>
              </w:rPr>
              <w:t>eigene Texte</w:t>
            </w:r>
            <w:r w:rsidR="00A7683C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in </w:t>
            </w:r>
            <w:proofErr w:type="spellStart"/>
            <w:r w:rsidR="00A7683C" w:rsidRPr="00DA063B">
              <w:rPr>
                <w:rFonts w:asciiTheme="majorHAnsi" w:hAnsiTheme="majorHAnsi" w:cstheme="majorHAnsi"/>
                <w:sz w:val="24"/>
                <w:szCs w:val="24"/>
              </w:rPr>
              <w:t>IDeRBlog</w:t>
            </w:r>
            <w:proofErr w:type="spellEnd"/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6521281" w14:textId="46478114" w:rsidR="007F47B6" w:rsidRPr="00DA063B" w:rsidRDefault="006F402E" w:rsidP="006B21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C/Tablet</w:t>
            </w:r>
            <w:r w:rsidR="00D53F00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(1:1)</w:t>
            </w:r>
          </w:p>
        </w:tc>
      </w:tr>
      <w:tr w:rsidR="008B5B2B" w:rsidRPr="00DA063B" w14:paraId="1C2F7AE7" w14:textId="77777777" w:rsidTr="003D7F00">
        <w:tc>
          <w:tcPr>
            <w:tcW w:w="1693" w:type="dxa"/>
            <w:shd w:val="clear" w:color="auto" w:fill="FFFFFF" w:themeFill="background1"/>
          </w:tcPr>
          <w:p w14:paraId="27CADDB8" w14:textId="07D14D9C" w:rsidR="00D53F00" w:rsidRPr="00025299" w:rsidRDefault="00D53F00" w:rsidP="00DF152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25299">
              <w:rPr>
                <w:rFonts w:asciiTheme="majorHAnsi" w:hAnsiTheme="majorHAnsi" w:cstheme="majorHAnsi"/>
                <w:b/>
                <w:sz w:val="24"/>
                <w:szCs w:val="24"/>
              </w:rPr>
              <w:t>Erarbeitung</w:t>
            </w:r>
            <w:r w:rsidR="00025299" w:rsidRPr="0002529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5078" w:type="dxa"/>
            <w:shd w:val="clear" w:color="auto" w:fill="FFFFFF" w:themeFill="background1"/>
          </w:tcPr>
          <w:p w14:paraId="2CA8AC2B" w14:textId="77777777" w:rsidR="007F49FC" w:rsidRPr="00DA063B" w:rsidRDefault="00D53F00" w:rsidP="00DF15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Die Rechts</w:t>
            </w:r>
            <w:r w:rsidR="003C1143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chreibkorrekturhilfe von </w:t>
            </w:r>
            <w:proofErr w:type="spellStart"/>
            <w:r w:rsidR="003C1143" w:rsidRPr="00DA063B">
              <w:rPr>
                <w:rFonts w:asciiTheme="majorHAnsi" w:hAnsiTheme="majorHAnsi" w:cstheme="majorHAnsi"/>
                <w:sz w:val="24"/>
                <w:szCs w:val="24"/>
              </w:rPr>
              <w:t>IDeRBlog</w:t>
            </w:r>
            <w:proofErr w:type="spellEnd"/>
            <w:r w:rsidR="003C1143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wird an einem kurzen, </w:t>
            </w:r>
            <w:r w:rsidR="006E7587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fiktiven </w:t>
            </w:r>
            <w:r w:rsidR="003C1143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fehlerhaften Beispieltext gezeigt und ausprobiert. </w:t>
            </w:r>
          </w:p>
          <w:p w14:paraId="5DE1BCAB" w14:textId="77777777" w:rsidR="003C1143" w:rsidRPr="00DA063B" w:rsidRDefault="003C1143" w:rsidP="00DF15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Die Übungsdatenbank von </w:t>
            </w:r>
            <w:proofErr w:type="spellStart"/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IDeRBlog</w:t>
            </w:r>
            <w:proofErr w:type="spellEnd"/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wird </w:t>
            </w:r>
            <w:r w:rsidRPr="00DA063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orgeführt.</w:t>
            </w:r>
          </w:p>
          <w:p w14:paraId="53CAB644" w14:textId="71DF8658" w:rsidR="003C1143" w:rsidRPr="00DA063B" w:rsidRDefault="003C1143" w:rsidP="00DF15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Arbeitsauftrag</w:t>
            </w: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02529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Korrigiert eure Texte mit </w:t>
            </w:r>
            <w:proofErr w:type="spellStart"/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IDeRBlog</w:t>
            </w:r>
            <w:proofErr w:type="spellEnd"/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und schickt sie dann an L.</w:t>
            </w:r>
            <w:r w:rsidR="006E7587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zur Korrektur.</w:t>
            </w:r>
          </w:p>
        </w:tc>
        <w:tc>
          <w:tcPr>
            <w:tcW w:w="2517" w:type="dxa"/>
            <w:shd w:val="clear" w:color="auto" w:fill="FFFFFF" w:themeFill="background1"/>
          </w:tcPr>
          <w:p w14:paraId="0978AA52" w14:textId="77777777" w:rsidR="006F402E" w:rsidRPr="00DA063B" w:rsidRDefault="006F402E" w:rsidP="006F40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Digitale Projektionsfläche </w:t>
            </w:r>
          </w:p>
          <w:p w14:paraId="22BF33B5" w14:textId="7F70123D" w:rsidR="007F47B6" w:rsidRPr="00DA063B" w:rsidRDefault="007F47B6" w:rsidP="00D715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5D2A" w:rsidRPr="00DA063B" w14:paraId="58B9C4D5" w14:textId="77777777" w:rsidTr="003D7F00">
        <w:tc>
          <w:tcPr>
            <w:tcW w:w="1693" w:type="dxa"/>
            <w:shd w:val="clear" w:color="auto" w:fill="FFFFFF" w:themeFill="background1"/>
          </w:tcPr>
          <w:p w14:paraId="648AA2B8" w14:textId="6FACDC7A" w:rsidR="00E85D2A" w:rsidRPr="00DA063B" w:rsidRDefault="00707CB0" w:rsidP="00DF15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inzelarbeit</w:t>
            </w:r>
          </w:p>
        </w:tc>
        <w:tc>
          <w:tcPr>
            <w:tcW w:w="5078" w:type="dxa"/>
            <w:shd w:val="clear" w:color="auto" w:fill="FFFFFF" w:themeFill="background1"/>
          </w:tcPr>
          <w:p w14:paraId="2231AF29" w14:textId="3EDB18C1" w:rsidR="003C1143" w:rsidRPr="00DA063B" w:rsidRDefault="006F402E" w:rsidP="006B21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proofErr w:type="spellEnd"/>
            <w:r w:rsidR="003C1143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korrigieren ihre Texte und können anschließend Rechtschreibübungen au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r Übungsdatenbank bearbeiten</w:t>
            </w:r>
          </w:p>
        </w:tc>
        <w:tc>
          <w:tcPr>
            <w:tcW w:w="2517" w:type="dxa"/>
            <w:shd w:val="clear" w:color="auto" w:fill="FFFFFF" w:themeFill="background1"/>
          </w:tcPr>
          <w:p w14:paraId="671982BF" w14:textId="2DE41C20" w:rsidR="00E85D2A" w:rsidRPr="00DA063B" w:rsidRDefault="006F402E" w:rsidP="00D715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C/Tablet </w:t>
            </w:r>
            <w:r w:rsidR="003C1143" w:rsidRPr="00DA063B">
              <w:rPr>
                <w:rFonts w:asciiTheme="majorHAnsi" w:hAnsiTheme="majorHAnsi" w:cstheme="majorHAnsi"/>
                <w:sz w:val="24"/>
                <w:szCs w:val="24"/>
              </w:rPr>
              <w:t>(1:1)</w:t>
            </w:r>
          </w:p>
        </w:tc>
      </w:tr>
      <w:tr w:rsidR="003C1143" w:rsidRPr="00DA063B" w14:paraId="1C7E5E65" w14:textId="77777777" w:rsidTr="003D7F00">
        <w:tc>
          <w:tcPr>
            <w:tcW w:w="1693" w:type="dxa"/>
            <w:shd w:val="clear" w:color="auto" w:fill="FFFFFF" w:themeFill="background1"/>
          </w:tcPr>
          <w:p w14:paraId="2DDD4BB8" w14:textId="77777777" w:rsidR="003C1143" w:rsidRPr="006F402E" w:rsidRDefault="006E7587" w:rsidP="00DF152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402E">
              <w:rPr>
                <w:rFonts w:asciiTheme="majorHAnsi" w:hAnsiTheme="majorHAnsi" w:cstheme="majorHAnsi"/>
                <w:b/>
                <w:sz w:val="24"/>
                <w:szCs w:val="24"/>
              </w:rPr>
              <w:t>Nach-bereitung</w:t>
            </w:r>
          </w:p>
        </w:tc>
        <w:tc>
          <w:tcPr>
            <w:tcW w:w="5078" w:type="dxa"/>
            <w:shd w:val="clear" w:color="auto" w:fill="FFFFFF" w:themeFill="background1"/>
          </w:tcPr>
          <w:p w14:paraId="08C30D36" w14:textId="3D5BF0EF" w:rsidR="003C1143" w:rsidRPr="00DA063B" w:rsidRDefault="006F402E" w:rsidP="006B21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hrerkorrektur</w:t>
            </w:r>
            <w:r w:rsidR="006E7587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C1143" w:rsidRPr="00DA063B">
              <w:rPr>
                <w:rFonts w:asciiTheme="majorHAnsi" w:hAnsiTheme="majorHAnsi" w:cstheme="majorHAnsi"/>
                <w:sz w:val="24"/>
                <w:szCs w:val="24"/>
              </w:rPr>
              <w:t>der Schülertexte</w:t>
            </w:r>
          </w:p>
        </w:tc>
        <w:tc>
          <w:tcPr>
            <w:tcW w:w="2517" w:type="dxa"/>
            <w:shd w:val="clear" w:color="auto" w:fill="FFFFFF" w:themeFill="background1"/>
          </w:tcPr>
          <w:p w14:paraId="3DDE8418" w14:textId="77777777" w:rsidR="003C1143" w:rsidRPr="00DA063B" w:rsidRDefault="003C1143" w:rsidP="00D715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E7587" w:rsidRPr="00DA063B" w14:paraId="6CF52E2B" w14:textId="77777777" w:rsidTr="003D7F00">
        <w:tc>
          <w:tcPr>
            <w:tcW w:w="1693" w:type="dxa"/>
            <w:shd w:val="clear" w:color="auto" w:fill="FFFFFF" w:themeFill="background1"/>
          </w:tcPr>
          <w:p w14:paraId="7923CE4A" w14:textId="039B1671" w:rsidR="006E7587" w:rsidRPr="00025299" w:rsidRDefault="006E7587" w:rsidP="00DF152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25299">
              <w:rPr>
                <w:rFonts w:asciiTheme="majorHAnsi" w:hAnsiTheme="majorHAnsi" w:cstheme="majorHAnsi"/>
                <w:b/>
                <w:sz w:val="24"/>
                <w:szCs w:val="24"/>
              </w:rPr>
              <w:t>Erarbeitung</w:t>
            </w:r>
            <w:r w:rsidR="00025299" w:rsidRPr="0002529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V</w:t>
            </w:r>
          </w:p>
          <w:p w14:paraId="6DADDF39" w14:textId="77777777" w:rsidR="001F54C1" w:rsidRPr="00DA063B" w:rsidRDefault="001F54C1" w:rsidP="00DF15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Plenum</w:t>
            </w:r>
          </w:p>
        </w:tc>
        <w:tc>
          <w:tcPr>
            <w:tcW w:w="5078" w:type="dxa"/>
            <w:shd w:val="clear" w:color="auto" w:fill="FFFFFF" w:themeFill="background1"/>
          </w:tcPr>
          <w:p w14:paraId="7BFA2B30" w14:textId="77777777" w:rsidR="000E1B17" w:rsidRPr="00DA063B" w:rsidRDefault="00450521" w:rsidP="006B21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Wo finde ich den Klassenblog</w:t>
            </w:r>
            <w:r w:rsidR="000E1B17" w:rsidRPr="00DA063B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4757CB2C" w14:textId="77777777" w:rsidR="00507DEB" w:rsidRPr="00DA063B" w:rsidRDefault="00507DEB" w:rsidP="006B21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Wie ko</w:t>
            </w:r>
            <w:r w:rsidR="00450521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mmentiere ich Texte in </w:t>
            </w:r>
            <w:proofErr w:type="spellStart"/>
            <w:r w:rsidR="00450521" w:rsidRPr="00DA063B">
              <w:rPr>
                <w:rFonts w:asciiTheme="majorHAnsi" w:hAnsiTheme="majorHAnsi" w:cstheme="majorHAnsi"/>
                <w:sz w:val="24"/>
                <w:szCs w:val="24"/>
              </w:rPr>
              <w:t>IDeRBlog</w:t>
            </w:r>
            <w:proofErr w:type="spellEnd"/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0E1A1ED8" w14:textId="77777777" w:rsidR="00507DEB" w:rsidRPr="00DA063B" w:rsidRDefault="006E7587" w:rsidP="006B21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Vorfü</w:t>
            </w:r>
            <w:r w:rsidR="006F7320" w:rsidRPr="00DA063B">
              <w:rPr>
                <w:rFonts w:asciiTheme="majorHAnsi" w:hAnsiTheme="majorHAnsi" w:cstheme="majorHAnsi"/>
                <w:sz w:val="24"/>
                <w:szCs w:val="24"/>
              </w:rPr>
              <w:t>hrung de</w:t>
            </w:r>
            <w:r w:rsidR="00507DEB" w:rsidRPr="00DA063B">
              <w:rPr>
                <w:rFonts w:asciiTheme="majorHAnsi" w:hAnsiTheme="majorHAnsi" w:cstheme="majorHAnsi"/>
                <w:sz w:val="24"/>
                <w:szCs w:val="24"/>
              </w:rPr>
              <w:t>r Kommentarfunktion an einem  Beispieltext.</w:t>
            </w:r>
          </w:p>
          <w:p w14:paraId="1B1DFF5D" w14:textId="77777777" w:rsidR="00507DEB" w:rsidRPr="00DA063B" w:rsidRDefault="004B0622" w:rsidP="00507DE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Wertschätzung</w:t>
            </w:r>
            <w:r w:rsidR="00507DEB" w:rsidRPr="00DA063B">
              <w:rPr>
                <w:rFonts w:asciiTheme="majorHAnsi" w:hAnsiTheme="majorHAnsi" w:cstheme="majorHAnsi"/>
                <w:sz w:val="24"/>
                <w:szCs w:val="24"/>
              </w:rPr>
              <w:t>!</w:t>
            </w:r>
          </w:p>
          <w:p w14:paraId="68DA63C8" w14:textId="77777777" w:rsidR="006F7320" w:rsidRPr="00DA063B" w:rsidRDefault="00507DEB" w:rsidP="006B21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Evtl. auch </w:t>
            </w:r>
            <w:r w:rsidR="006F7320" w:rsidRPr="00DA063B">
              <w:rPr>
                <w:rFonts w:asciiTheme="majorHAnsi" w:hAnsiTheme="majorHAnsi" w:cstheme="majorHAnsi"/>
                <w:sz w:val="24"/>
                <w:szCs w:val="24"/>
              </w:rPr>
              <w:t>Besprechung bzw. Wiederholung von Kriterien für Schreibkonferenzen, zum Beispiel:</w:t>
            </w: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4B0622" w:rsidRPr="00DA063B">
              <w:rPr>
                <w:rFonts w:asciiTheme="majorHAnsi" w:hAnsiTheme="majorHAnsi" w:cstheme="majorHAnsi"/>
                <w:sz w:val="24"/>
                <w:szCs w:val="24"/>
              </w:rPr>
              <w:t>roter Faden</w:t>
            </w:r>
            <w:r w:rsidR="006F7320" w:rsidRPr="00DA063B">
              <w:rPr>
                <w:rFonts w:asciiTheme="majorHAnsi" w:hAnsiTheme="majorHAnsi" w:cstheme="majorHAnsi"/>
                <w:sz w:val="24"/>
                <w:szCs w:val="24"/>
              </w:rPr>
              <w:t>? /Verständlichkeit</w:t>
            </w: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6F7320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Reihe</w:t>
            </w: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nfolge </w:t>
            </w:r>
            <w:r w:rsidR="006F7320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/ Satzanfänge/ Wiederholungen/ treffende Ausdrücke (Verben und Adjektive)</w:t>
            </w:r>
          </w:p>
          <w:p w14:paraId="42712767" w14:textId="1ABC3828" w:rsidR="00507DEB" w:rsidRPr="00DA063B" w:rsidRDefault="000E1B17" w:rsidP="006B21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Arbeitsauftrag</w:t>
            </w: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507DEB" w:rsidRPr="00DA063B">
              <w:rPr>
                <w:rFonts w:asciiTheme="majorHAnsi" w:hAnsiTheme="majorHAnsi" w:cstheme="majorHAnsi"/>
                <w:sz w:val="24"/>
                <w:szCs w:val="24"/>
              </w:rPr>
              <w:t>Lest den Klassenblog und kommentiert mindestens einen Text eurer Mitschüler.</w:t>
            </w:r>
          </w:p>
        </w:tc>
        <w:tc>
          <w:tcPr>
            <w:tcW w:w="2517" w:type="dxa"/>
            <w:shd w:val="clear" w:color="auto" w:fill="FFFFFF" w:themeFill="background1"/>
          </w:tcPr>
          <w:p w14:paraId="4F5900FE" w14:textId="77777777" w:rsidR="006F402E" w:rsidRPr="00DA063B" w:rsidRDefault="006F402E" w:rsidP="006F40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Digitale Projektionsfläche </w:t>
            </w:r>
          </w:p>
          <w:p w14:paraId="723817C7" w14:textId="0B36C610" w:rsidR="00507DEB" w:rsidRPr="00DA063B" w:rsidRDefault="00507DEB" w:rsidP="00D715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07DEB" w:rsidRPr="00DA063B" w14:paraId="758A7109" w14:textId="77777777" w:rsidTr="003D7F00">
        <w:tc>
          <w:tcPr>
            <w:tcW w:w="1693" w:type="dxa"/>
            <w:shd w:val="clear" w:color="auto" w:fill="FFFFFF" w:themeFill="background1"/>
          </w:tcPr>
          <w:p w14:paraId="13E108C7" w14:textId="60508A08" w:rsidR="001F54C1" w:rsidRPr="00DA063B" w:rsidRDefault="00F37E7B" w:rsidP="00DF15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A/PA</w:t>
            </w:r>
          </w:p>
        </w:tc>
        <w:tc>
          <w:tcPr>
            <w:tcW w:w="5078" w:type="dxa"/>
            <w:shd w:val="clear" w:color="auto" w:fill="FFFFFF" w:themeFill="background1"/>
          </w:tcPr>
          <w:p w14:paraId="03F701F2" w14:textId="6FB8AC70" w:rsidR="000E1B17" w:rsidRPr="00DA063B" w:rsidRDefault="006F402E" w:rsidP="006B21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proofErr w:type="spellEnd"/>
            <w:r w:rsidR="00507DEB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lesen und geben Kommentare ab.</w:t>
            </w:r>
          </w:p>
        </w:tc>
        <w:tc>
          <w:tcPr>
            <w:tcW w:w="2517" w:type="dxa"/>
            <w:shd w:val="clear" w:color="auto" w:fill="FFFFFF" w:themeFill="background1"/>
          </w:tcPr>
          <w:p w14:paraId="36124268" w14:textId="472951D2" w:rsidR="00507DEB" w:rsidRPr="00DA063B" w:rsidRDefault="006F402E" w:rsidP="00D715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C/Tablet</w:t>
            </w:r>
            <w:r w:rsidR="000E1B17"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( 1:1)</w:t>
            </w:r>
          </w:p>
        </w:tc>
      </w:tr>
      <w:tr w:rsidR="000E1B17" w:rsidRPr="00DA063B" w14:paraId="4AD90AD1" w14:textId="77777777" w:rsidTr="003D7F00">
        <w:tc>
          <w:tcPr>
            <w:tcW w:w="1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57D0F6" w14:textId="7F7A46B7" w:rsidR="000E1B17" w:rsidRPr="006F402E" w:rsidRDefault="001F54C1" w:rsidP="00DF152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402E">
              <w:rPr>
                <w:rFonts w:asciiTheme="majorHAnsi" w:hAnsiTheme="majorHAnsi" w:cstheme="majorHAnsi"/>
                <w:b/>
                <w:sz w:val="24"/>
                <w:szCs w:val="24"/>
              </w:rPr>
              <w:t>Ergebnis-sicherung</w:t>
            </w:r>
          </w:p>
          <w:p w14:paraId="0CF867A7" w14:textId="77777777" w:rsidR="001F54C1" w:rsidRPr="00DA063B" w:rsidRDefault="001F54C1" w:rsidP="00DF15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Plenum</w:t>
            </w:r>
          </w:p>
        </w:tc>
        <w:tc>
          <w:tcPr>
            <w:tcW w:w="50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D35EE" w14:textId="0668DFF8" w:rsidR="000E1B17" w:rsidRPr="00DA063B" w:rsidRDefault="000E1B17" w:rsidP="006B21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Vorführung und Besprechung (freiwillig) ausgewählter Bl</w:t>
            </w:r>
            <w:r w:rsidR="006F402E">
              <w:rPr>
                <w:rFonts w:asciiTheme="majorHAnsi" w:hAnsiTheme="majorHAnsi" w:cstheme="majorHAnsi"/>
                <w:sz w:val="24"/>
                <w:szCs w:val="24"/>
              </w:rPr>
              <w:t>ogbeiträge und ihrer Kommentare</w:t>
            </w:r>
          </w:p>
          <w:p w14:paraId="7FFAB124" w14:textId="59BFEC2F" w:rsidR="000E1B17" w:rsidRPr="00DA063B" w:rsidRDefault="000E1B17" w:rsidP="006F40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299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Diskussion</w:t>
            </w: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F402E">
              <w:rPr>
                <w:rFonts w:asciiTheme="majorHAnsi" w:hAnsiTheme="majorHAnsi" w:cstheme="majorHAnsi"/>
                <w:sz w:val="24"/>
                <w:szCs w:val="24"/>
              </w:rPr>
              <w:t>Eignet sich</w:t>
            </w:r>
            <w:r w:rsidR="00D164A2">
              <w:rPr>
                <w:rFonts w:asciiTheme="majorHAnsi" w:hAnsiTheme="majorHAnsi" w:cstheme="majorHAnsi"/>
                <w:sz w:val="24"/>
                <w:szCs w:val="24"/>
              </w:rPr>
              <w:t xml:space="preserve"> der Blogbeitrag</w:t>
            </w: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 zur </w:t>
            </w:r>
            <w:r w:rsidR="006F402E">
              <w:rPr>
                <w:rFonts w:asciiTheme="majorHAnsi" w:hAnsiTheme="majorHAnsi" w:cstheme="majorHAnsi"/>
                <w:sz w:val="24"/>
                <w:szCs w:val="24"/>
              </w:rPr>
              <w:t>Veröffentlichung im Internet</w:t>
            </w: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899867" w14:textId="77777777" w:rsidR="006F402E" w:rsidRPr="00DA063B" w:rsidRDefault="006F402E" w:rsidP="006F40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A063B">
              <w:rPr>
                <w:rFonts w:asciiTheme="majorHAnsi" w:hAnsiTheme="majorHAnsi" w:cstheme="majorHAnsi"/>
                <w:sz w:val="24"/>
                <w:szCs w:val="24"/>
              </w:rPr>
              <w:t xml:space="preserve">Digitale Projektionsfläche </w:t>
            </w:r>
          </w:p>
          <w:p w14:paraId="4F6AAF6F" w14:textId="0064DD47" w:rsidR="000E1B17" w:rsidRPr="00DA063B" w:rsidRDefault="000E1B17" w:rsidP="00D715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380D76F" w14:textId="77777777" w:rsidR="00632F0D" w:rsidRPr="008A6B9F" w:rsidRDefault="00632F0D" w:rsidP="00C0047F">
      <w:pPr>
        <w:jc w:val="both"/>
        <w:rPr>
          <w:rFonts w:ascii="Comic Sans MS" w:hAnsi="Comic Sans MS"/>
          <w:sz w:val="24"/>
          <w:szCs w:val="24"/>
        </w:rPr>
      </w:pPr>
    </w:p>
    <w:p w14:paraId="00D57932" w14:textId="77777777" w:rsidR="00C0047F" w:rsidRPr="008A6B9F" w:rsidRDefault="00C0047F" w:rsidP="00D7747E">
      <w:pPr>
        <w:rPr>
          <w:rFonts w:ascii="Comic Sans MS" w:hAnsi="Comic Sans MS"/>
          <w:b/>
          <w:sz w:val="28"/>
          <w:szCs w:val="28"/>
        </w:rPr>
      </w:pPr>
    </w:p>
    <w:p w14:paraId="18972BAA" w14:textId="77777777"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1FE8C" w14:textId="77777777" w:rsidR="009527DA" w:rsidRDefault="009527DA" w:rsidP="003A7575">
      <w:pPr>
        <w:spacing w:after="0" w:line="240" w:lineRule="auto"/>
      </w:pPr>
      <w:r>
        <w:separator/>
      </w:r>
    </w:p>
  </w:endnote>
  <w:endnote w:type="continuationSeparator" w:id="0">
    <w:p w14:paraId="3862D136" w14:textId="77777777" w:rsidR="009527DA" w:rsidRDefault="009527DA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D79F5" w14:textId="52B23C26" w:rsidR="00A31EA9" w:rsidRDefault="006F402E" w:rsidP="00A31EA9">
    <w:pPr>
      <w:pStyle w:val="Fuzeile"/>
      <w:jc w:val="right"/>
    </w:pPr>
    <w:r>
      <w:t>Freises Schreiben im Blog</w:t>
    </w:r>
    <w:r w:rsidR="00A31EA9">
      <w:br/>
      <w:t xml:space="preserve">Dieses Material </w:t>
    </w:r>
    <w:r w:rsidR="006E7587">
      <w:t xml:space="preserve">wurde erstellt von Dagmar Schilling-Scheib und Daniel Meyer </w:t>
    </w:r>
    <w:r w:rsidR="00A31EA9">
      <w:t xml:space="preserve">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14:paraId="6FCC6998" w14:textId="77777777"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63655C3F" wp14:editId="4290BBD2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93F6D" w14:textId="77777777" w:rsidR="009527DA" w:rsidRDefault="009527DA" w:rsidP="003A7575">
      <w:pPr>
        <w:spacing w:after="0" w:line="240" w:lineRule="auto"/>
      </w:pPr>
      <w:r>
        <w:separator/>
      </w:r>
    </w:p>
  </w:footnote>
  <w:footnote w:type="continuationSeparator" w:id="0">
    <w:p w14:paraId="43FBA934" w14:textId="77777777" w:rsidR="009527DA" w:rsidRDefault="009527DA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4BE65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4654F"/>
    <w:multiLevelType w:val="hybridMultilevel"/>
    <w:tmpl w:val="27567728"/>
    <w:lvl w:ilvl="0" w:tplc="432EADC6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13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185D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299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3601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1B17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67FB5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2D40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4C1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5809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28C0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143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D7F00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21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622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4E45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C36"/>
    <w:rsid w:val="00502FD9"/>
    <w:rsid w:val="00504BEE"/>
    <w:rsid w:val="00505371"/>
    <w:rsid w:val="00505410"/>
    <w:rsid w:val="0050548B"/>
    <w:rsid w:val="005057DF"/>
    <w:rsid w:val="00506A87"/>
    <w:rsid w:val="005079DA"/>
    <w:rsid w:val="00507DEB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0ADD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3D16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87"/>
    <w:rsid w:val="006E75E6"/>
    <w:rsid w:val="006E7CB7"/>
    <w:rsid w:val="006E7F6C"/>
    <w:rsid w:val="006F063E"/>
    <w:rsid w:val="006F104A"/>
    <w:rsid w:val="006F2428"/>
    <w:rsid w:val="006F2C8B"/>
    <w:rsid w:val="006F369F"/>
    <w:rsid w:val="006F402E"/>
    <w:rsid w:val="006F41A5"/>
    <w:rsid w:val="006F41D7"/>
    <w:rsid w:val="006F6038"/>
    <w:rsid w:val="006F6077"/>
    <w:rsid w:val="006F6838"/>
    <w:rsid w:val="006F6FE8"/>
    <w:rsid w:val="006F7320"/>
    <w:rsid w:val="007000B1"/>
    <w:rsid w:val="0070049E"/>
    <w:rsid w:val="007016F9"/>
    <w:rsid w:val="00701B9F"/>
    <w:rsid w:val="00702D5E"/>
    <w:rsid w:val="0070337D"/>
    <w:rsid w:val="0070341A"/>
    <w:rsid w:val="00704439"/>
    <w:rsid w:val="00707CB0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1B09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49FC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A6B9F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27DA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538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83C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5653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4CF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B7B0F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64A2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3F00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63B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E7B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6321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1B7CD6"/>
  <w15:docId w15:val="{1B01A74B-FAB2-4185-BCBD-22E59D68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rblog.eu/fuer-erwachsene/anmeldung-fuer-lehr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RAwZoESu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et-abc.de/kinder/lexikon/a-g/blog-web-lo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173C-FCE6-4BAE-ADCF-90C2F076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676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orde, Sarah</cp:lastModifiedBy>
  <cp:revision>8</cp:revision>
  <cp:lastPrinted>2019-01-13T09:32:00Z</cp:lastPrinted>
  <dcterms:created xsi:type="dcterms:W3CDTF">2019-03-26T17:43:00Z</dcterms:created>
  <dcterms:modified xsi:type="dcterms:W3CDTF">2019-05-09T13:46:00Z</dcterms:modified>
</cp:coreProperties>
</file>